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1"/>
        <w:gridCol w:w="1270"/>
        <w:gridCol w:w="917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9492E">
        <w:trPr>
          <w:tblCellSpacing w:w="20" w:type="dxa"/>
        </w:trPr>
        <w:tc>
          <w:tcPr>
            <w:tcW w:w="4966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000" w:type="dxa"/>
            <w:gridSpan w:val="2"/>
          </w:tcPr>
          <w:p w14:paraId="5686D0CF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000" w:type="dxa"/>
            <w:gridSpan w:val="2"/>
          </w:tcPr>
          <w:p w14:paraId="29BA3D11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E6197F">
        <w:trPr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30" w:type="dxa"/>
            <w:tcBorders>
              <w:left w:val="inset" w:sz="6" w:space="0" w:color="auto"/>
            </w:tcBorders>
          </w:tcPr>
          <w:p w14:paraId="125BF29B" w14:textId="77777777" w:rsidR="002B2F05" w:rsidRPr="00DF5C74" w:rsidRDefault="002B2F05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d.</w:t>
            </w:r>
          </w:p>
        </w:tc>
        <w:tc>
          <w:tcPr>
            <w:tcW w:w="5000" w:type="dxa"/>
            <w:gridSpan w:val="2"/>
          </w:tcPr>
          <w:p w14:paraId="6C76F142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541D515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5000" w:type="dxa"/>
            <w:gridSpan w:val="2"/>
          </w:tcPr>
          <w:p w14:paraId="265A8A9F" w14:textId="7994E48A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5DEEE594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a Formazione nelle Organizzazioni </w:t>
            </w:r>
          </w:p>
          <w:p w14:paraId="3CD2D1AE" w14:textId="36DEC26B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Formazione e Sviluppo delle Risorse Umane</w:t>
            </w:r>
          </w:p>
          <w:p w14:paraId="7EC2E489" w14:textId="01BFBC3A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5C6644B" w14:textId="392A2880" w:rsidR="00740239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della Formazione Primaria      </w:t>
            </w:r>
          </w:p>
          <w:p w14:paraId="770242EC" w14:textId="424BA8F8" w:rsidR="00740239" w:rsidRDefault="00855D5F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4A02B761" w14:textId="4EDB8DA0" w:rsidR="00C53474" w:rsidRPr="00B72D9C" w:rsidRDefault="00855D5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E6197F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35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E6197F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855D5F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E6197F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855D5F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E6197F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E6197F">
        <w:trPr>
          <w:trHeight w:val="16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E6197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bookmarkStart w:id="0" w:name="_GoBack"/>
            <w:bookmarkEnd w:id="0"/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o esercizio della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lastRenderedPageBreak/>
              <w:t>professione di assistente sociale (valido solo per il SSD SPS/07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Insegnamenti:______________________</w:t>
            </w:r>
          </w:p>
        </w:tc>
      </w:tr>
      <w:tr w:rsidR="0011083B" w:rsidRPr="00DF5C74" w14:paraId="026371DF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23BE5608" w:rsidR="0011083B" w:rsidRPr="00DF5C74" w:rsidRDefault="0011083B" w:rsidP="00F119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 CdLM a ciclo unico Interateneo in Scienze della Formazione Primaria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6E5882" w:rsidRPr="00DF5C74" w14:paraId="30BE8254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855D5F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E6197F">
        <w:trPr>
          <w:trHeight w:val="19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E6197F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E6197F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53220C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53220C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53220C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855D5F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855D5F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6019E7" w:rsidRPr="00DF5C74" w14:paraId="482D38BE" w14:textId="77777777" w:rsidTr="00FD3291">
        <w:trPr>
          <w:trHeight w:val="19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6019E7" w:rsidRPr="00804571" w:rsidRDefault="00B064EC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</w:t>
            </w:r>
            <w:r w:rsidR="004C2A27"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B86D6C"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i di ambito pedagogico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6019E7" w:rsidRPr="00DF5C74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6019E7" w:rsidRDefault="006019E7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 w:rsidR="001B68E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4E7F6D7B" w:rsidR="001B68E0" w:rsidRPr="00FD3291" w:rsidRDefault="001B68E0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 xml:space="preserve">(Valido per l’attività di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laboratorio di tirocinio indiretto per il CdS Magistral</w:t>
            </w:r>
            <w:r w:rsidR="00FD3291"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FD32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</w:t>
            </w:r>
            <w:r w:rsidR="00FD3291"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6019E7" w:rsidRPr="00DF5C74" w:rsidRDefault="00855D5F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6019E7" w:rsidRDefault="00855D5F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019E7" w:rsidRPr="00DF5C74" w14:paraId="17FA94AA" w14:textId="77777777" w:rsidTr="006019E7">
        <w:trPr>
          <w:trHeight w:val="36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6019E7" w:rsidRPr="006019E7" w:rsidRDefault="006019E7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6019E7" w:rsidRPr="006019E7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6019E7" w:rsidRDefault="006019E7" w:rsidP="006019E7">
            <w:pPr>
              <w:shd w:val="clear" w:color="auto" w:fill="FFFFFF" w:themeFill="background1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578F1DFE" w:rsidR="001B68E0" w:rsidRPr="00FD3291" w:rsidRDefault="001B68E0" w:rsidP="006019E7">
            <w:pPr>
              <w:shd w:val="clear" w:color="auto" w:fill="FFFFFF" w:themeFill="background1"/>
              <w:ind w:left="-76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di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laboratorio di tirocinio indiretto per il CdS in Scienze dell’Educazione curricolo servizi educativi di comunità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6019E7" w:rsidRPr="00DF5C74" w:rsidRDefault="00855D5F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6019E7" w:rsidRDefault="00855D5F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019E7" w:rsidRPr="00DF5C74" w14:paraId="02D181BA" w14:textId="77777777" w:rsidTr="006019E7">
        <w:trPr>
          <w:trHeight w:val="293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6019E7" w:rsidRPr="006019E7" w:rsidRDefault="006019E7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6019E7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15217C13" w14:textId="2825081B" w:rsidR="006019E7" w:rsidRDefault="006019E7" w:rsidP="006019E7">
            <w:pPr>
              <w:ind w:lef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 w:rsidR="00FD329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6CAE353A" w:rsidR="001B68E0" w:rsidRPr="00FD3291" w:rsidRDefault="001B68E0" w:rsidP="001B68E0">
            <w:pPr>
              <w:ind w:left="-7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laboratorio di tirocinio indiretto per il CdS in Scienze dell’Educazione curricolo servizi educativi per l’infanzia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6019E7" w:rsidRPr="00DF5C74" w:rsidRDefault="00855D5F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6019E7" w:rsidRDefault="00855D5F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31926"/>
    <w:rsid w:val="00C5166C"/>
    <w:rsid w:val="00C53474"/>
    <w:rsid w:val="00C72A0A"/>
    <w:rsid w:val="00CC2861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411D-A247-4D0D-896D-E3F9F15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7</cp:revision>
  <cp:lastPrinted>2016-05-23T08:24:00Z</cp:lastPrinted>
  <dcterms:created xsi:type="dcterms:W3CDTF">2020-09-19T08:38:00Z</dcterms:created>
  <dcterms:modified xsi:type="dcterms:W3CDTF">2020-09-25T11:28:00Z</dcterms:modified>
</cp:coreProperties>
</file>